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B3" w:rsidRPr="00B36765" w:rsidRDefault="00EB28B3" w:rsidP="009942DC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36765">
        <w:rPr>
          <w:rFonts w:ascii="Arial" w:hAnsi="Arial" w:cs="Arial"/>
          <w:b/>
          <w:sz w:val="21"/>
          <w:szCs w:val="21"/>
          <w:u w:val="single"/>
        </w:rPr>
        <w:t>PAUTA</w:t>
      </w:r>
    </w:p>
    <w:p w:rsidR="009942DC" w:rsidRPr="00B36765" w:rsidRDefault="009942DC" w:rsidP="009942DC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EB28B3" w:rsidRPr="00B36765" w:rsidRDefault="00EB28B3" w:rsidP="00EB28B3">
      <w:pPr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 xml:space="preserve">                                                 Pelo presente expediente, informamos a pauta da Sessão Ordinária referente ao dia </w:t>
      </w:r>
      <w:r w:rsidR="00DB2FF2" w:rsidRPr="00B36765">
        <w:rPr>
          <w:rFonts w:ascii="Arial" w:hAnsi="Arial" w:cs="Arial"/>
          <w:b/>
          <w:sz w:val="21"/>
          <w:szCs w:val="21"/>
        </w:rPr>
        <w:t>1</w:t>
      </w:r>
      <w:r w:rsidR="00CA5DE0" w:rsidRPr="00B36765">
        <w:rPr>
          <w:rFonts w:ascii="Arial" w:hAnsi="Arial" w:cs="Arial"/>
          <w:b/>
          <w:sz w:val="21"/>
          <w:szCs w:val="21"/>
        </w:rPr>
        <w:t>8</w:t>
      </w:r>
      <w:r w:rsidRPr="00B36765">
        <w:rPr>
          <w:rFonts w:ascii="Arial" w:hAnsi="Arial" w:cs="Arial"/>
          <w:b/>
          <w:sz w:val="21"/>
          <w:szCs w:val="21"/>
        </w:rPr>
        <w:t>/0</w:t>
      </w:r>
      <w:r w:rsidR="008E6106" w:rsidRPr="00B36765">
        <w:rPr>
          <w:rFonts w:ascii="Arial" w:hAnsi="Arial" w:cs="Arial"/>
          <w:b/>
          <w:sz w:val="21"/>
          <w:szCs w:val="21"/>
        </w:rPr>
        <w:t>6</w:t>
      </w:r>
      <w:r w:rsidRPr="00B36765">
        <w:rPr>
          <w:rFonts w:ascii="Arial" w:hAnsi="Arial" w:cs="Arial"/>
          <w:b/>
          <w:sz w:val="21"/>
          <w:szCs w:val="21"/>
        </w:rPr>
        <w:t xml:space="preserve">/2024 que terá inicio às 19h. Considerando que, a pauta é somente uma </w:t>
      </w:r>
      <w:r w:rsidRPr="00B36765">
        <w:rPr>
          <w:rFonts w:ascii="Arial" w:hAnsi="Arial" w:cs="Arial"/>
          <w:b/>
          <w:sz w:val="21"/>
          <w:szCs w:val="21"/>
          <w:u w:val="single"/>
        </w:rPr>
        <w:t>previsão</w:t>
      </w:r>
      <w:r w:rsidRPr="00B36765">
        <w:rPr>
          <w:rFonts w:ascii="Arial" w:hAnsi="Arial" w:cs="Arial"/>
          <w:b/>
          <w:sz w:val="21"/>
          <w:szCs w:val="21"/>
        </w:rPr>
        <w:t xml:space="preserve"> dos projetos a serem votados e pode ser </w:t>
      </w:r>
      <w:r w:rsidRPr="00B36765">
        <w:rPr>
          <w:rFonts w:ascii="Arial" w:hAnsi="Arial" w:cs="Arial"/>
          <w:b/>
          <w:sz w:val="21"/>
          <w:szCs w:val="21"/>
          <w:u w:val="single"/>
        </w:rPr>
        <w:t>alterada</w:t>
      </w:r>
      <w:r w:rsidRPr="00B36765">
        <w:rPr>
          <w:rFonts w:ascii="Arial" w:hAnsi="Arial" w:cs="Arial"/>
          <w:b/>
          <w:sz w:val="21"/>
          <w:szCs w:val="21"/>
        </w:rPr>
        <w:t xml:space="preserve"> se necessário.</w:t>
      </w:r>
    </w:p>
    <w:p w:rsidR="00912DAA" w:rsidRPr="00B36765" w:rsidRDefault="00CA5DE0" w:rsidP="00912DAA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36765">
        <w:rPr>
          <w:rFonts w:ascii="Arial" w:hAnsi="Arial" w:cs="Arial"/>
          <w:b/>
          <w:sz w:val="21"/>
          <w:szCs w:val="21"/>
          <w:u w:val="single"/>
        </w:rPr>
        <w:t>VOTAÇÃO DAS ATAS DE Nº 020 E 021</w:t>
      </w:r>
      <w:r w:rsidR="00912DAA" w:rsidRPr="00B36765">
        <w:rPr>
          <w:rFonts w:ascii="Arial" w:hAnsi="Arial" w:cs="Arial"/>
          <w:b/>
          <w:sz w:val="21"/>
          <w:szCs w:val="21"/>
          <w:u w:val="single"/>
        </w:rPr>
        <w:t>/2024</w:t>
      </w:r>
    </w:p>
    <w:p w:rsidR="00B36765" w:rsidRPr="00B36765" w:rsidRDefault="00B36765" w:rsidP="008E6106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EB28B3" w:rsidRPr="00B36765" w:rsidRDefault="00A53016" w:rsidP="008E6106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36765">
        <w:rPr>
          <w:rFonts w:ascii="Arial" w:hAnsi="Arial" w:cs="Arial"/>
          <w:b/>
          <w:sz w:val="21"/>
          <w:szCs w:val="21"/>
          <w:u w:val="single"/>
        </w:rPr>
        <w:t>LEITURA DO</w:t>
      </w:r>
      <w:r w:rsidR="00630591" w:rsidRPr="00B36765">
        <w:rPr>
          <w:rFonts w:ascii="Arial" w:hAnsi="Arial" w:cs="Arial"/>
          <w:b/>
          <w:sz w:val="21"/>
          <w:szCs w:val="21"/>
          <w:u w:val="single"/>
        </w:rPr>
        <w:t xml:space="preserve"> PROJETO QUE ENTROU</w:t>
      </w:r>
      <w:r w:rsidR="00EB28B3" w:rsidRPr="00B36765">
        <w:rPr>
          <w:rFonts w:ascii="Arial" w:hAnsi="Arial" w:cs="Arial"/>
          <w:b/>
          <w:sz w:val="21"/>
          <w:szCs w:val="21"/>
          <w:u w:val="single"/>
        </w:rPr>
        <w:t xml:space="preserve"> NA CASA</w:t>
      </w:r>
    </w:p>
    <w:p w:rsidR="00CB1764" w:rsidRPr="00B36765" w:rsidRDefault="00CB1764" w:rsidP="00CB1764">
      <w:pPr>
        <w:pStyle w:val="SemEspaamento"/>
        <w:rPr>
          <w:rFonts w:ascii="Arial" w:hAnsi="Arial" w:cs="Arial"/>
          <w:b/>
          <w:sz w:val="21"/>
          <w:szCs w:val="21"/>
        </w:rPr>
      </w:pPr>
    </w:p>
    <w:p w:rsidR="00DE7298" w:rsidRPr="00DE7298" w:rsidRDefault="00DE7298" w:rsidP="00DE729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DE7298">
        <w:rPr>
          <w:rFonts w:ascii="Arial" w:hAnsi="Arial" w:cs="Arial"/>
          <w:b/>
          <w:sz w:val="22"/>
          <w:szCs w:val="22"/>
        </w:rPr>
        <w:t>PROCESSO Nº 350/2024</w:t>
      </w:r>
    </w:p>
    <w:p w:rsidR="00DE7298" w:rsidRPr="00DE7298" w:rsidRDefault="00DE7298" w:rsidP="00DE729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DE7298">
        <w:rPr>
          <w:rFonts w:ascii="Arial" w:hAnsi="Arial" w:cs="Arial"/>
          <w:b/>
          <w:sz w:val="22"/>
          <w:szCs w:val="22"/>
        </w:rPr>
        <w:t xml:space="preserve">PROPOSIÇÃO: Projeto de </w:t>
      </w:r>
      <w:proofErr w:type="gramStart"/>
      <w:r w:rsidRPr="00DE7298">
        <w:rPr>
          <w:rFonts w:ascii="Arial" w:hAnsi="Arial" w:cs="Arial"/>
          <w:b/>
          <w:sz w:val="22"/>
          <w:szCs w:val="22"/>
        </w:rPr>
        <w:t>Lei Legislativo</w:t>
      </w:r>
      <w:proofErr w:type="gramEnd"/>
      <w:r w:rsidRPr="00DE7298">
        <w:rPr>
          <w:rFonts w:ascii="Arial" w:hAnsi="Arial" w:cs="Arial"/>
          <w:b/>
          <w:sz w:val="22"/>
          <w:szCs w:val="22"/>
        </w:rPr>
        <w:t xml:space="preserve"> nº 009/2024</w:t>
      </w:r>
    </w:p>
    <w:p w:rsidR="00DE7298" w:rsidRPr="00DE7298" w:rsidRDefault="00DE7298" w:rsidP="00DE729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DE7298">
        <w:rPr>
          <w:rFonts w:ascii="Arial" w:hAnsi="Arial" w:cs="Arial"/>
          <w:b/>
          <w:sz w:val="22"/>
          <w:szCs w:val="22"/>
        </w:rPr>
        <w:t>AUTOR: Ver. José Francisco Silva da Silva</w:t>
      </w:r>
    </w:p>
    <w:p w:rsidR="00DE7298" w:rsidRPr="00DE7298" w:rsidRDefault="00DE7298" w:rsidP="00DE729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DE7298">
        <w:rPr>
          <w:rFonts w:ascii="Arial" w:hAnsi="Arial" w:cs="Arial"/>
          <w:b/>
          <w:sz w:val="22"/>
          <w:szCs w:val="22"/>
        </w:rPr>
        <w:t>ASSUNTO:  “Denomina-se como Pedro Rodrigues de Lima, a travessa 04 localizada entre as Ruas Fernando Porto e Gastão Porto localizada no Bairro Vila dos Portos.”</w:t>
      </w:r>
    </w:p>
    <w:p w:rsidR="00EB28B3" w:rsidRPr="00B36765" w:rsidRDefault="00EB28B3" w:rsidP="008E6106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36765">
        <w:rPr>
          <w:rFonts w:ascii="Arial" w:hAnsi="Arial" w:cs="Arial"/>
          <w:b/>
          <w:sz w:val="21"/>
          <w:szCs w:val="21"/>
          <w:u w:val="single"/>
        </w:rPr>
        <w:t>PROPOSIÇÕES QUE SERÃO VOTADAS</w:t>
      </w:r>
    </w:p>
    <w:p w:rsidR="0099730F" w:rsidRDefault="0099730F" w:rsidP="0099730F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:rsidR="0099730F" w:rsidRPr="0099730F" w:rsidRDefault="0099730F" w:rsidP="0099730F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99730F">
        <w:rPr>
          <w:rFonts w:ascii="Arial" w:hAnsi="Arial" w:cs="Arial"/>
          <w:b/>
          <w:sz w:val="22"/>
          <w:szCs w:val="22"/>
        </w:rPr>
        <w:t>PROCESSO Nº 344/2024</w:t>
      </w:r>
    </w:p>
    <w:p w:rsidR="0099730F" w:rsidRPr="0099730F" w:rsidRDefault="0099730F" w:rsidP="0099730F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99730F">
        <w:rPr>
          <w:rFonts w:ascii="Arial" w:hAnsi="Arial" w:cs="Arial"/>
          <w:b/>
          <w:sz w:val="22"/>
          <w:szCs w:val="22"/>
        </w:rPr>
        <w:t>PROPOSIÇÃO: Requerimento nº 012/2024</w:t>
      </w:r>
    </w:p>
    <w:p w:rsidR="0099730F" w:rsidRPr="0099730F" w:rsidRDefault="0099730F" w:rsidP="0099730F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99730F">
        <w:rPr>
          <w:rFonts w:ascii="Arial" w:hAnsi="Arial" w:cs="Arial"/>
          <w:b/>
          <w:sz w:val="22"/>
          <w:szCs w:val="22"/>
        </w:rPr>
        <w:t xml:space="preserve">AUTOR: Giovane Rogério da </w:t>
      </w:r>
      <w:r w:rsidRPr="0099730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Silva </w:t>
      </w:r>
    </w:p>
    <w:p w:rsidR="009277F6" w:rsidRPr="00B36765" w:rsidRDefault="0099730F" w:rsidP="0099730F">
      <w:pPr>
        <w:pStyle w:val="SemEspaamento"/>
        <w:rPr>
          <w:rFonts w:ascii="Arial" w:hAnsi="Arial" w:cs="Arial"/>
          <w:b/>
          <w:sz w:val="21"/>
          <w:szCs w:val="21"/>
        </w:rPr>
      </w:pPr>
      <w:r w:rsidRPr="0099730F">
        <w:rPr>
          <w:rFonts w:ascii="Arial" w:hAnsi="Arial" w:cs="Arial"/>
          <w:b/>
          <w:sz w:val="22"/>
          <w:szCs w:val="22"/>
        </w:rPr>
        <w:t>ASSUNTO:</w:t>
      </w:r>
      <w:r w:rsidRPr="0099730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 “Que o Legislativo Municipal oficie ao Banco </w:t>
      </w:r>
      <w:proofErr w:type="spellStart"/>
      <w:r w:rsidRPr="0099730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Banrisul</w:t>
      </w:r>
      <w:proofErr w:type="spellEnd"/>
      <w:r w:rsidRPr="0099730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RS, para que venha esta Casa Legislativa prestar esclarecimento e Informações com relação ao </w:t>
      </w:r>
      <w:proofErr w:type="spellStart"/>
      <w:r w:rsidRPr="0099730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ronampe</w:t>
      </w:r>
      <w:proofErr w:type="spellEnd"/>
      <w:r w:rsidRPr="0099730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Solidário RS, válido para </w:t>
      </w:r>
      <w:proofErr w:type="spellStart"/>
      <w:r w:rsidRPr="0099730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EIs</w:t>
      </w:r>
      <w:proofErr w:type="spellEnd"/>
      <w:r w:rsidRPr="0099730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micro e pequenas empresas, prevendo empréstimo com juros subsidiados de até 150 mil, por CNPJ e </w:t>
      </w:r>
      <w:proofErr w:type="gramStart"/>
      <w:r w:rsidRPr="0099730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1</w:t>
      </w:r>
      <w:proofErr w:type="gramEnd"/>
      <w:r w:rsidRPr="0099730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ano de carência e 48 meses para pagar.”</w:t>
      </w:r>
    </w:p>
    <w:p w:rsidR="0099730F" w:rsidRDefault="0099730F" w:rsidP="009277F6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</w:p>
    <w:p w:rsidR="009277F6" w:rsidRPr="00B36765" w:rsidRDefault="009277F6" w:rsidP="009277F6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>PROCESSO Nº 336/2024</w:t>
      </w:r>
    </w:p>
    <w:p w:rsidR="009277F6" w:rsidRPr="00B36765" w:rsidRDefault="009277F6" w:rsidP="009277F6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>PROPOSIÇÃO: Pedido de Providência nº 145/2024</w:t>
      </w:r>
    </w:p>
    <w:p w:rsidR="009277F6" w:rsidRPr="00B36765" w:rsidRDefault="009277F6" w:rsidP="009277F6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>AUTOR: Ver. José Francisco Silva da Silva</w:t>
      </w:r>
    </w:p>
    <w:p w:rsidR="005D099A" w:rsidRPr="00B36765" w:rsidRDefault="009277F6" w:rsidP="009277F6">
      <w:pPr>
        <w:pStyle w:val="SemEspaamento"/>
        <w:jc w:val="both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B36765">
        <w:rPr>
          <w:rFonts w:ascii="Arial" w:hAnsi="Arial" w:cs="Arial"/>
          <w:b/>
          <w:sz w:val="21"/>
          <w:szCs w:val="21"/>
        </w:rPr>
        <w:t xml:space="preserve">ASSUNTO:  </w:t>
      </w:r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"Que a municipalidade através da Secretaria de Obras construa um </w:t>
      </w:r>
      <w:proofErr w:type="gramStart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redutor</w:t>
      </w:r>
      <w:proofErr w:type="gramEnd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de velocidade nas proximidades da praça, localizada na Rua Amanda Alves, frente ao número 91, pois trata-se de uma reta onde alguns motoristas passam de forma acelerada, colocando em risco a vida de pessoas e animais."</w:t>
      </w:r>
    </w:p>
    <w:p w:rsidR="009277F6" w:rsidRPr="00B36765" w:rsidRDefault="009277F6" w:rsidP="009277F6">
      <w:pPr>
        <w:pStyle w:val="SemEspaamento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:rsidR="009277F6" w:rsidRPr="00B36765" w:rsidRDefault="009277F6" w:rsidP="009277F6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>PROCESSO Nº 337/2024</w:t>
      </w:r>
    </w:p>
    <w:p w:rsidR="009277F6" w:rsidRPr="00B36765" w:rsidRDefault="009277F6" w:rsidP="009277F6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>PROPOSIÇÃO: Pedido de Providência nº 146/2024</w:t>
      </w:r>
    </w:p>
    <w:p w:rsidR="009277F6" w:rsidRPr="00B36765" w:rsidRDefault="009277F6" w:rsidP="009277F6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>AUTOR: Ver. José Francisco Silva da Silva</w:t>
      </w:r>
    </w:p>
    <w:p w:rsidR="009277F6" w:rsidRPr="00B36765" w:rsidRDefault="009277F6" w:rsidP="009277F6">
      <w:pPr>
        <w:pStyle w:val="SemEspaamento"/>
        <w:jc w:val="both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B36765">
        <w:rPr>
          <w:rFonts w:ascii="Arial" w:hAnsi="Arial" w:cs="Arial"/>
          <w:b/>
          <w:sz w:val="21"/>
          <w:szCs w:val="21"/>
        </w:rPr>
        <w:t xml:space="preserve">ASSUNTO:  </w:t>
      </w:r>
      <w:r w:rsidRPr="00B36765">
        <w:rPr>
          <w:rFonts w:ascii="Arial" w:hAnsi="Arial" w:cs="Arial"/>
          <w:b/>
          <w:sz w:val="21"/>
          <w:szCs w:val="21"/>
          <w:shd w:val="clear" w:color="auto" w:fill="FFFFFF"/>
        </w:rPr>
        <w:t xml:space="preserve">"Que a municipalidade informe com urgência ao Ministério das Cidades, a necessidade de moradias para realocar os atingidos e desabrigados pelas inundações, enviando cadastro para a CAIXA, com o laudo e imagens para </w:t>
      </w:r>
      <w:proofErr w:type="gramStart"/>
      <w:r w:rsidRPr="00B36765">
        <w:rPr>
          <w:rFonts w:ascii="Arial" w:hAnsi="Arial" w:cs="Arial"/>
          <w:b/>
          <w:sz w:val="21"/>
          <w:szCs w:val="21"/>
          <w:shd w:val="clear" w:color="auto" w:fill="FFFFFF"/>
        </w:rPr>
        <w:t>agilizar</w:t>
      </w:r>
      <w:proofErr w:type="gramEnd"/>
      <w:r w:rsidRPr="00B36765">
        <w:rPr>
          <w:rFonts w:ascii="Arial" w:hAnsi="Arial" w:cs="Arial"/>
          <w:b/>
          <w:sz w:val="21"/>
          <w:szCs w:val="21"/>
          <w:shd w:val="clear" w:color="auto" w:fill="FFFFFF"/>
        </w:rPr>
        <w:t xml:space="preserve"> o processo."</w:t>
      </w:r>
    </w:p>
    <w:p w:rsidR="00FD2DEF" w:rsidRPr="00B36765" w:rsidRDefault="00FD2DEF" w:rsidP="00FD2DEF">
      <w:pPr>
        <w:pStyle w:val="SemEspaamento"/>
        <w:rPr>
          <w:rFonts w:ascii="Arial" w:hAnsi="Arial" w:cs="Arial"/>
          <w:b/>
          <w:sz w:val="21"/>
          <w:szCs w:val="21"/>
        </w:rPr>
      </w:pPr>
    </w:p>
    <w:p w:rsidR="00B514B3" w:rsidRPr="00B36765" w:rsidRDefault="00B514B3" w:rsidP="00B514B3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>PROCESSO Nº 340/2024</w:t>
      </w:r>
    </w:p>
    <w:p w:rsidR="00B514B3" w:rsidRPr="00B36765" w:rsidRDefault="00B514B3" w:rsidP="00B514B3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>PROPOSIÇÃO: Pedido de Providência nº 147/2024</w:t>
      </w:r>
    </w:p>
    <w:p w:rsidR="00B514B3" w:rsidRPr="00B36765" w:rsidRDefault="00B514B3" w:rsidP="00B514B3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>AUTOR: Ver. João Carlos Silva Caldeira Filho</w:t>
      </w:r>
    </w:p>
    <w:p w:rsidR="00B514B3" w:rsidRPr="00B36765" w:rsidRDefault="00B514B3" w:rsidP="00B514B3">
      <w:pPr>
        <w:pStyle w:val="SemEspaamento"/>
        <w:jc w:val="both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B36765">
        <w:rPr>
          <w:rFonts w:ascii="Arial" w:hAnsi="Arial" w:cs="Arial"/>
          <w:b/>
          <w:sz w:val="21"/>
          <w:szCs w:val="21"/>
        </w:rPr>
        <w:t>ASSUNTO:  “</w:t>
      </w:r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Que o Executivo Municipal, tendo em vista a falta de ambulâncias no município, adquira veículos, ou </w:t>
      </w:r>
      <w:proofErr w:type="spellStart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contratualize</w:t>
      </w:r>
      <w:proofErr w:type="spellEnd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junto aos bombeiros voluntários, um serviço de remoções emergenciais de forma urgente.”</w:t>
      </w:r>
    </w:p>
    <w:p w:rsidR="00FB1DFF" w:rsidRPr="00B36765" w:rsidRDefault="00FB1DFF" w:rsidP="00B514B3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</w:p>
    <w:p w:rsidR="00B36765" w:rsidRPr="00B36765" w:rsidRDefault="00B36765" w:rsidP="00B36765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>PROCESSO Nº 341/2024</w:t>
      </w:r>
    </w:p>
    <w:p w:rsidR="00B36765" w:rsidRPr="00B36765" w:rsidRDefault="00B36765" w:rsidP="00B36765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>PROPOSIÇÃO: Pedido de Providência nº 148/2024</w:t>
      </w:r>
    </w:p>
    <w:p w:rsidR="00B36765" w:rsidRPr="00B36765" w:rsidRDefault="00B36765" w:rsidP="00B36765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>AUTOR: Ver. João Carlos Silva Caldeira Filho</w:t>
      </w:r>
    </w:p>
    <w:p w:rsidR="00B36765" w:rsidRPr="00B36765" w:rsidRDefault="00B36765" w:rsidP="00B36765">
      <w:pPr>
        <w:pStyle w:val="SemEspaamento"/>
        <w:jc w:val="both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B36765">
        <w:rPr>
          <w:rFonts w:ascii="Arial" w:hAnsi="Arial" w:cs="Arial"/>
          <w:b/>
          <w:sz w:val="21"/>
          <w:szCs w:val="21"/>
        </w:rPr>
        <w:t xml:space="preserve">ASSUNTO:  </w:t>
      </w:r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"Que o Executivo Municipal realize o serviço de </w:t>
      </w:r>
      <w:proofErr w:type="spellStart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escaneamento</w:t>
      </w:r>
      <w:proofErr w:type="spellEnd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e digitalização dos arquivos legais e históricos do município, haja vista as péssimas condições do ambiente onde os mesmos são armazenados.”</w:t>
      </w:r>
    </w:p>
    <w:p w:rsidR="009277F6" w:rsidRPr="00B36765" w:rsidRDefault="009277F6" w:rsidP="009277F6">
      <w:pPr>
        <w:pStyle w:val="SemEspaamento"/>
        <w:jc w:val="both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</w:p>
    <w:p w:rsidR="00FB1DFF" w:rsidRPr="00B36765" w:rsidRDefault="00FB1DFF" w:rsidP="00FB1DFF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>PROCESSO Nº 342/2024</w:t>
      </w:r>
    </w:p>
    <w:p w:rsidR="00FB1DFF" w:rsidRPr="00B36765" w:rsidRDefault="00FB1DFF" w:rsidP="00FB1DFF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>PROPOSIÇÃO: Pedido de Providência nº 149/2024</w:t>
      </w:r>
    </w:p>
    <w:p w:rsidR="00FB1DFF" w:rsidRPr="00B36765" w:rsidRDefault="00FB1DFF" w:rsidP="00FB1DFF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 xml:space="preserve">AUTORES: Vereadores </w:t>
      </w:r>
      <w:proofErr w:type="spellStart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Abrelino</w:t>
      </w:r>
      <w:proofErr w:type="spellEnd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Freitas de Barros, Douglas </w:t>
      </w:r>
      <w:proofErr w:type="spellStart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Tramontini</w:t>
      </w:r>
      <w:proofErr w:type="spellEnd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Debom</w:t>
      </w:r>
      <w:proofErr w:type="spellEnd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, João Carlos Silva Caldeira Filho, Paula </w:t>
      </w:r>
      <w:proofErr w:type="spellStart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Ynajá</w:t>
      </w:r>
      <w:proofErr w:type="spellEnd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Vieira Nunes e Rafael Divino Silva Oliveira</w:t>
      </w:r>
    </w:p>
    <w:p w:rsidR="00FB1DFF" w:rsidRPr="00B36765" w:rsidRDefault="00FB1DFF" w:rsidP="00FB1DFF">
      <w:pPr>
        <w:pStyle w:val="SemEspaamento"/>
        <w:jc w:val="both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B36765">
        <w:rPr>
          <w:rFonts w:ascii="Arial" w:hAnsi="Arial" w:cs="Arial"/>
          <w:b/>
          <w:sz w:val="21"/>
          <w:szCs w:val="21"/>
        </w:rPr>
        <w:t xml:space="preserve">ASSUNTO: “Que o </w:t>
      </w:r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Executivo Municipal, através do órgão competente, promova a vinda do ônibus do hemocentro ao município ou organize um grupo de doadores para ir ao hemocentro.”</w:t>
      </w:r>
    </w:p>
    <w:p w:rsidR="00890C10" w:rsidRPr="00B36765" w:rsidRDefault="00890C10" w:rsidP="00890C10">
      <w:pPr>
        <w:pStyle w:val="SemEspaamento"/>
        <w:rPr>
          <w:rFonts w:ascii="Arial" w:hAnsi="Arial" w:cs="Arial"/>
          <w:b/>
          <w:sz w:val="21"/>
          <w:szCs w:val="21"/>
        </w:rPr>
      </w:pPr>
    </w:p>
    <w:p w:rsidR="00890C10" w:rsidRPr="00B36765" w:rsidRDefault="00890C10" w:rsidP="00890C10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>PROCESSO Nº 345/2024</w:t>
      </w:r>
    </w:p>
    <w:p w:rsidR="00890C10" w:rsidRPr="00B36765" w:rsidRDefault="00890C10" w:rsidP="00890C10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>PROPOSIÇÃO: Pedido de Providência nº 150/2024</w:t>
      </w:r>
    </w:p>
    <w:p w:rsidR="00890C10" w:rsidRPr="00B36765" w:rsidRDefault="00890C10" w:rsidP="00890C10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 xml:space="preserve">AUTOR: Ver. </w:t>
      </w:r>
      <w:proofErr w:type="spellStart"/>
      <w:r w:rsidRPr="00B36765">
        <w:rPr>
          <w:rFonts w:ascii="Arial" w:hAnsi="Arial" w:cs="Arial"/>
          <w:b/>
          <w:sz w:val="21"/>
          <w:szCs w:val="21"/>
        </w:rPr>
        <w:t>Jozi</w:t>
      </w:r>
      <w:proofErr w:type="spellEnd"/>
      <w:r w:rsidRPr="00B36765">
        <w:rPr>
          <w:rFonts w:ascii="Arial" w:hAnsi="Arial" w:cs="Arial"/>
          <w:b/>
          <w:sz w:val="21"/>
          <w:szCs w:val="21"/>
        </w:rPr>
        <w:t xml:space="preserve"> Francisco de Marins</w:t>
      </w:r>
    </w:p>
    <w:p w:rsidR="00890C10" w:rsidRPr="00B36765" w:rsidRDefault="00890C10" w:rsidP="00890C10">
      <w:pPr>
        <w:pStyle w:val="SemEspaamento"/>
        <w:jc w:val="both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B36765">
        <w:rPr>
          <w:rFonts w:ascii="Arial" w:hAnsi="Arial" w:cs="Arial"/>
          <w:b/>
          <w:sz w:val="21"/>
          <w:szCs w:val="21"/>
        </w:rPr>
        <w:t>ASSUNTO:  </w:t>
      </w:r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 </w:t>
      </w:r>
      <w:r w:rsidRPr="00B36765">
        <w:rPr>
          <w:rFonts w:ascii="Arial" w:hAnsi="Arial" w:cs="Arial"/>
          <w:b/>
          <w:sz w:val="21"/>
          <w:szCs w:val="21"/>
        </w:rPr>
        <w:t xml:space="preserve"> “</w:t>
      </w:r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Que o Executivo Municipal através da Secretaria compe</w:t>
      </w:r>
      <w:r w:rsidR="000D61E4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tente, após a transferência da E</w:t>
      </w:r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scola Otavio Reis para o novo prédio, utilize este espaço, para que seja criado o Centro de Convivência Municipal.” </w:t>
      </w:r>
    </w:p>
    <w:p w:rsidR="00B514B3" w:rsidRPr="00B36765" w:rsidRDefault="00B514B3" w:rsidP="00B514B3">
      <w:pPr>
        <w:pStyle w:val="SemEspaamento"/>
        <w:rPr>
          <w:rFonts w:ascii="Arial" w:hAnsi="Arial" w:cs="Arial"/>
          <w:b/>
          <w:sz w:val="21"/>
          <w:szCs w:val="21"/>
        </w:rPr>
      </w:pPr>
    </w:p>
    <w:p w:rsidR="00B514B3" w:rsidRPr="00B36765" w:rsidRDefault="00B514B3" w:rsidP="00B514B3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>PROCESSO Nº 347/2024</w:t>
      </w:r>
    </w:p>
    <w:p w:rsidR="00B514B3" w:rsidRPr="00B36765" w:rsidRDefault="00B514B3" w:rsidP="00B514B3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>PROPOSIÇÃO: Pedido de Providência nº 151/2024</w:t>
      </w:r>
    </w:p>
    <w:p w:rsidR="00B514B3" w:rsidRPr="00B36765" w:rsidRDefault="00B514B3" w:rsidP="00B514B3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>AUTOR: BANCADA PSD</w:t>
      </w:r>
    </w:p>
    <w:p w:rsidR="00B514B3" w:rsidRPr="00B36765" w:rsidRDefault="00B514B3" w:rsidP="00B514B3">
      <w:pPr>
        <w:pStyle w:val="SemEspaamento"/>
        <w:jc w:val="both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B36765">
        <w:rPr>
          <w:rFonts w:ascii="Arial" w:hAnsi="Arial" w:cs="Arial"/>
          <w:b/>
          <w:sz w:val="21"/>
          <w:szCs w:val="21"/>
        </w:rPr>
        <w:t>ASSUNTO:  </w:t>
      </w:r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 </w:t>
      </w:r>
      <w:r w:rsidRPr="00B36765">
        <w:rPr>
          <w:rFonts w:ascii="Arial" w:hAnsi="Arial" w:cs="Arial"/>
          <w:b/>
          <w:sz w:val="21"/>
          <w:szCs w:val="21"/>
        </w:rPr>
        <w:t xml:space="preserve"> </w:t>
      </w:r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"Que o Executivo Municipal através da Secretaria competente restabeleça o serviço de coleta seletiva municipal, assim contribuindo para que os resíduos se encaminhem para os seus devidos lugares gerando emprego, renda e cuidado com o Meio Ambiente." </w:t>
      </w:r>
    </w:p>
    <w:p w:rsidR="00B514B3" w:rsidRPr="00B36765" w:rsidRDefault="00B514B3" w:rsidP="00B514B3">
      <w:pPr>
        <w:pStyle w:val="SemEspaamento"/>
        <w:rPr>
          <w:rFonts w:ascii="Arial" w:hAnsi="Arial" w:cs="Arial"/>
          <w:b/>
          <w:sz w:val="21"/>
          <w:szCs w:val="21"/>
        </w:rPr>
      </w:pPr>
    </w:p>
    <w:p w:rsidR="00B514B3" w:rsidRPr="00B36765" w:rsidRDefault="00B514B3" w:rsidP="00B514B3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>PROCESSO Nº 348/2024</w:t>
      </w:r>
    </w:p>
    <w:p w:rsidR="00B514B3" w:rsidRPr="00B36765" w:rsidRDefault="00B514B3" w:rsidP="00B514B3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>PROPOSIÇÃO: Pedido de Providência nº 152/2024</w:t>
      </w:r>
    </w:p>
    <w:p w:rsidR="00B514B3" w:rsidRPr="00B36765" w:rsidRDefault="00B514B3" w:rsidP="00B514B3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 xml:space="preserve">AUTOR: Ver. Douglas </w:t>
      </w:r>
      <w:proofErr w:type="spellStart"/>
      <w:r w:rsidRPr="00B36765">
        <w:rPr>
          <w:rFonts w:ascii="Arial" w:hAnsi="Arial" w:cs="Arial"/>
          <w:b/>
          <w:sz w:val="21"/>
          <w:szCs w:val="21"/>
        </w:rPr>
        <w:t>Tramontini</w:t>
      </w:r>
      <w:proofErr w:type="spellEnd"/>
      <w:r w:rsidRPr="00B3676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B36765">
        <w:rPr>
          <w:rFonts w:ascii="Arial" w:hAnsi="Arial" w:cs="Arial"/>
          <w:b/>
          <w:sz w:val="21"/>
          <w:szCs w:val="21"/>
        </w:rPr>
        <w:t>Debom</w:t>
      </w:r>
      <w:proofErr w:type="spellEnd"/>
      <w:r w:rsidRPr="00B36765">
        <w:rPr>
          <w:rFonts w:ascii="Arial" w:hAnsi="Arial" w:cs="Arial"/>
          <w:b/>
          <w:sz w:val="21"/>
          <w:szCs w:val="21"/>
        </w:rPr>
        <w:t xml:space="preserve"> </w:t>
      </w:r>
    </w:p>
    <w:p w:rsidR="00B514B3" w:rsidRPr="00B36765" w:rsidRDefault="00B514B3" w:rsidP="00B514B3">
      <w:pPr>
        <w:pStyle w:val="SemEspaamento"/>
        <w:jc w:val="both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B36765">
        <w:rPr>
          <w:rFonts w:ascii="Arial" w:hAnsi="Arial" w:cs="Arial"/>
          <w:b/>
          <w:sz w:val="21"/>
          <w:szCs w:val="21"/>
        </w:rPr>
        <w:t>ASSUNTO:</w:t>
      </w:r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“Que o Executivo Municipal através da secretaria competente notifique a empresa </w:t>
      </w:r>
      <w:proofErr w:type="spellStart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Sintra</w:t>
      </w:r>
      <w:proofErr w:type="spellEnd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para que a mesma refaça a camada </w:t>
      </w:r>
      <w:proofErr w:type="spellStart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asfáltica</w:t>
      </w:r>
      <w:proofErr w:type="spellEnd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na Avenida Bento Gonçalves, onde a pavimentação teve rebaixamento após o serviço de extensão da adutora de água tratada, realizado para a </w:t>
      </w:r>
      <w:proofErr w:type="spellStart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Corsan</w:t>
      </w:r>
      <w:proofErr w:type="spellEnd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.” </w:t>
      </w:r>
    </w:p>
    <w:p w:rsidR="00890C10" w:rsidRPr="00B36765" w:rsidRDefault="00890C10" w:rsidP="00890C10">
      <w:pPr>
        <w:pStyle w:val="SemEspaamento"/>
        <w:rPr>
          <w:rFonts w:ascii="Arial" w:hAnsi="Arial" w:cs="Arial"/>
          <w:b/>
          <w:sz w:val="21"/>
          <w:szCs w:val="21"/>
        </w:rPr>
      </w:pPr>
    </w:p>
    <w:p w:rsidR="00890C10" w:rsidRPr="00B36765" w:rsidRDefault="00890C10" w:rsidP="00890C10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>PROCESSO Nº 343/2024</w:t>
      </w:r>
    </w:p>
    <w:p w:rsidR="00890C10" w:rsidRPr="00B36765" w:rsidRDefault="00890C10" w:rsidP="00890C10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>PROPOSIÇÃO: Informação nº 037/2024</w:t>
      </w:r>
    </w:p>
    <w:p w:rsidR="00890C10" w:rsidRPr="00B36765" w:rsidRDefault="00890C10" w:rsidP="00890C10">
      <w:pPr>
        <w:pStyle w:val="SemEspaamento"/>
        <w:jc w:val="both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B36765">
        <w:rPr>
          <w:rFonts w:ascii="Arial" w:hAnsi="Arial" w:cs="Arial"/>
          <w:b/>
          <w:sz w:val="21"/>
          <w:szCs w:val="21"/>
        </w:rPr>
        <w:t xml:space="preserve">AUTORES: Vereadores </w:t>
      </w:r>
      <w:proofErr w:type="spellStart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Abrelino</w:t>
      </w:r>
      <w:proofErr w:type="spellEnd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Freitas de Barros, Douglas </w:t>
      </w:r>
      <w:proofErr w:type="spellStart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Tramontini</w:t>
      </w:r>
      <w:proofErr w:type="spellEnd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Debom</w:t>
      </w:r>
      <w:proofErr w:type="spellEnd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, João Carlos Silva Caldeira Filho, </w:t>
      </w:r>
      <w:proofErr w:type="spellStart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Jozi</w:t>
      </w:r>
      <w:proofErr w:type="spellEnd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Francisco de Marins, Paula </w:t>
      </w:r>
      <w:proofErr w:type="spellStart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Ynajá</w:t>
      </w:r>
      <w:proofErr w:type="spellEnd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Vieira, Rafael Divino Silva Oliveira e Wagner </w:t>
      </w:r>
      <w:proofErr w:type="spellStart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Boanova</w:t>
      </w:r>
      <w:proofErr w:type="spellEnd"/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Vargas</w:t>
      </w:r>
    </w:p>
    <w:p w:rsidR="00890C10" w:rsidRPr="00B36765" w:rsidRDefault="00890C10" w:rsidP="00890C10">
      <w:pPr>
        <w:pStyle w:val="SemEspaamento"/>
        <w:jc w:val="both"/>
        <w:rPr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 xml:space="preserve">ASSUNTO: “Que o </w:t>
      </w:r>
      <w:r w:rsidRPr="00B3676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Executivo Municipal, através do órgão competente, preste informações sobre o número de notificações de casos de violência contra a mulher, no período de janeiro de 2024 até a presente data.”</w:t>
      </w:r>
    </w:p>
    <w:p w:rsidR="005806A8" w:rsidRDefault="005806A8" w:rsidP="005806A8">
      <w:pPr>
        <w:spacing w:line="276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5806A8" w:rsidRPr="00390571" w:rsidRDefault="005806A8" w:rsidP="005806A8">
      <w:pPr>
        <w:spacing w:line="276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PROJET</w:t>
      </w:r>
      <w:r w:rsidRPr="00390571">
        <w:rPr>
          <w:rFonts w:ascii="Arial" w:hAnsi="Arial" w:cs="Arial"/>
          <w:b/>
          <w:sz w:val="23"/>
          <w:szCs w:val="23"/>
          <w:u w:val="single"/>
        </w:rPr>
        <w:t>O QUE SERÁ VOTADO</w:t>
      </w:r>
    </w:p>
    <w:p w:rsidR="00B36765" w:rsidRDefault="00B36765" w:rsidP="0090619F">
      <w:pPr>
        <w:pStyle w:val="SemEspaamento"/>
        <w:jc w:val="right"/>
        <w:rPr>
          <w:rFonts w:ascii="Arial" w:hAnsi="Arial" w:cs="Arial"/>
          <w:b/>
          <w:sz w:val="21"/>
          <w:szCs w:val="21"/>
        </w:rPr>
      </w:pPr>
    </w:p>
    <w:p w:rsidR="005806A8" w:rsidRPr="005806A8" w:rsidRDefault="005806A8" w:rsidP="005806A8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5806A8">
        <w:rPr>
          <w:rFonts w:ascii="Arial" w:hAnsi="Arial" w:cs="Arial"/>
          <w:b/>
          <w:sz w:val="21"/>
          <w:szCs w:val="21"/>
        </w:rPr>
        <w:t>PROCESSO Nº 294/2024</w:t>
      </w:r>
    </w:p>
    <w:p w:rsidR="005806A8" w:rsidRPr="005806A8" w:rsidRDefault="005806A8" w:rsidP="005806A8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5806A8">
        <w:rPr>
          <w:rFonts w:ascii="Arial" w:hAnsi="Arial" w:cs="Arial"/>
          <w:b/>
          <w:sz w:val="21"/>
          <w:szCs w:val="21"/>
        </w:rPr>
        <w:t xml:space="preserve">PROPOSIÇÃO: Projeto de </w:t>
      </w:r>
      <w:proofErr w:type="gramStart"/>
      <w:r w:rsidRPr="005806A8">
        <w:rPr>
          <w:rFonts w:ascii="Arial" w:hAnsi="Arial" w:cs="Arial"/>
          <w:b/>
          <w:sz w:val="21"/>
          <w:szCs w:val="21"/>
        </w:rPr>
        <w:t>Lei Legislativo</w:t>
      </w:r>
      <w:proofErr w:type="gramEnd"/>
      <w:r w:rsidRPr="005806A8">
        <w:rPr>
          <w:rFonts w:ascii="Arial" w:hAnsi="Arial" w:cs="Arial"/>
          <w:b/>
          <w:sz w:val="21"/>
          <w:szCs w:val="21"/>
        </w:rPr>
        <w:t xml:space="preserve"> nº 006/2024-SUBSTITUTIVO</w:t>
      </w:r>
    </w:p>
    <w:p w:rsidR="005806A8" w:rsidRPr="005806A8" w:rsidRDefault="005806A8" w:rsidP="005806A8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5806A8">
        <w:rPr>
          <w:rFonts w:ascii="Arial" w:hAnsi="Arial" w:cs="Arial"/>
          <w:b/>
          <w:sz w:val="21"/>
          <w:szCs w:val="21"/>
        </w:rPr>
        <w:t xml:space="preserve">AUTOR: Ver. Douglas </w:t>
      </w:r>
      <w:proofErr w:type="spellStart"/>
      <w:r w:rsidRPr="005806A8">
        <w:rPr>
          <w:rFonts w:ascii="Arial" w:hAnsi="Arial" w:cs="Arial"/>
          <w:b/>
          <w:sz w:val="21"/>
          <w:szCs w:val="21"/>
        </w:rPr>
        <w:t>Tramontini</w:t>
      </w:r>
      <w:proofErr w:type="spellEnd"/>
      <w:r w:rsidRPr="005806A8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5806A8">
        <w:rPr>
          <w:rFonts w:ascii="Arial" w:hAnsi="Arial" w:cs="Arial"/>
          <w:b/>
          <w:sz w:val="21"/>
          <w:szCs w:val="21"/>
        </w:rPr>
        <w:t>Debom</w:t>
      </w:r>
      <w:proofErr w:type="spellEnd"/>
    </w:p>
    <w:p w:rsidR="005806A8" w:rsidRPr="005806A8" w:rsidRDefault="005806A8" w:rsidP="005806A8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5806A8">
        <w:rPr>
          <w:rFonts w:ascii="Arial" w:hAnsi="Arial" w:cs="Arial"/>
          <w:b/>
          <w:sz w:val="21"/>
          <w:szCs w:val="21"/>
        </w:rPr>
        <w:t xml:space="preserve">ASSUNTO: "Denomina-se </w:t>
      </w:r>
      <w:r w:rsidRPr="005806A8">
        <w:rPr>
          <w:rFonts w:ascii="Arial" w:hAnsi="Arial" w:cs="Arial"/>
          <w:b/>
          <w:i/>
          <w:sz w:val="21"/>
          <w:szCs w:val="21"/>
        </w:rPr>
        <w:t xml:space="preserve">Praça </w:t>
      </w:r>
      <w:proofErr w:type="spellStart"/>
      <w:r w:rsidRPr="005806A8">
        <w:rPr>
          <w:rFonts w:ascii="Arial" w:hAnsi="Arial" w:cs="Arial"/>
          <w:b/>
          <w:i/>
          <w:sz w:val="21"/>
          <w:szCs w:val="21"/>
        </w:rPr>
        <w:t>Sadi</w:t>
      </w:r>
      <w:proofErr w:type="spellEnd"/>
      <w:r w:rsidRPr="005806A8">
        <w:rPr>
          <w:rFonts w:ascii="Arial" w:hAnsi="Arial" w:cs="Arial"/>
          <w:b/>
          <w:i/>
          <w:sz w:val="21"/>
          <w:szCs w:val="21"/>
        </w:rPr>
        <w:t xml:space="preserve"> Nunes de Lacerda,</w:t>
      </w:r>
      <w:r w:rsidRPr="005806A8">
        <w:rPr>
          <w:rFonts w:ascii="Arial" w:hAnsi="Arial" w:cs="Arial"/>
          <w:b/>
          <w:sz w:val="21"/>
          <w:szCs w:val="21"/>
        </w:rPr>
        <w:t xml:space="preserve"> o espaço da Pracinha localizada na Rua Francisco de Souza Araujo, Bairro Vila Rosa, ao lado Escola de Educação Infantil Flora Luzia </w:t>
      </w:r>
      <w:proofErr w:type="spellStart"/>
      <w:r w:rsidRPr="005806A8">
        <w:rPr>
          <w:rFonts w:ascii="Arial" w:hAnsi="Arial" w:cs="Arial"/>
          <w:b/>
          <w:sz w:val="21"/>
          <w:szCs w:val="21"/>
        </w:rPr>
        <w:t>Heberle</w:t>
      </w:r>
      <w:proofErr w:type="spellEnd"/>
      <w:r w:rsidRPr="005806A8">
        <w:rPr>
          <w:rFonts w:ascii="Arial" w:hAnsi="Arial" w:cs="Arial"/>
          <w:b/>
          <w:sz w:val="21"/>
          <w:szCs w:val="21"/>
        </w:rPr>
        <w:t xml:space="preserve">." </w:t>
      </w:r>
    </w:p>
    <w:p w:rsidR="00EB28B3" w:rsidRPr="00B36765" w:rsidRDefault="00EB28B3" w:rsidP="0090619F">
      <w:pPr>
        <w:pStyle w:val="SemEspaamento"/>
        <w:jc w:val="right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 xml:space="preserve">Charqueadas, </w:t>
      </w:r>
      <w:r w:rsidR="00CA5DE0" w:rsidRPr="00B36765">
        <w:rPr>
          <w:rFonts w:ascii="Arial" w:hAnsi="Arial" w:cs="Arial"/>
          <w:b/>
          <w:sz w:val="21"/>
          <w:szCs w:val="21"/>
        </w:rPr>
        <w:t>18</w:t>
      </w:r>
      <w:r w:rsidR="0090619F" w:rsidRPr="00B36765">
        <w:rPr>
          <w:rFonts w:ascii="Arial" w:hAnsi="Arial" w:cs="Arial"/>
          <w:b/>
          <w:sz w:val="21"/>
          <w:szCs w:val="21"/>
        </w:rPr>
        <w:t xml:space="preserve"> </w:t>
      </w:r>
      <w:r w:rsidRPr="00B36765">
        <w:rPr>
          <w:rFonts w:ascii="Arial" w:hAnsi="Arial" w:cs="Arial"/>
          <w:b/>
          <w:sz w:val="21"/>
          <w:szCs w:val="21"/>
        </w:rPr>
        <w:t xml:space="preserve">de </w:t>
      </w:r>
      <w:r w:rsidR="008E6106" w:rsidRPr="00B36765">
        <w:rPr>
          <w:rFonts w:ascii="Arial" w:hAnsi="Arial" w:cs="Arial"/>
          <w:b/>
          <w:sz w:val="21"/>
          <w:szCs w:val="21"/>
        </w:rPr>
        <w:t>junh</w:t>
      </w:r>
      <w:r w:rsidRPr="00B36765">
        <w:rPr>
          <w:rFonts w:ascii="Arial" w:hAnsi="Arial" w:cs="Arial"/>
          <w:b/>
          <w:sz w:val="21"/>
          <w:szCs w:val="21"/>
        </w:rPr>
        <w:t>o de 2024.</w:t>
      </w:r>
    </w:p>
    <w:p w:rsidR="0090619F" w:rsidRPr="00B36765" w:rsidRDefault="0090619F" w:rsidP="0090619F">
      <w:pPr>
        <w:pStyle w:val="SemEspaamento"/>
        <w:jc w:val="right"/>
        <w:rPr>
          <w:rFonts w:ascii="Arial" w:hAnsi="Arial" w:cs="Arial"/>
          <w:b/>
          <w:sz w:val="21"/>
          <w:szCs w:val="21"/>
        </w:rPr>
      </w:pPr>
    </w:p>
    <w:p w:rsidR="00EB28B3" w:rsidRPr="00B36765" w:rsidRDefault="00EB28B3" w:rsidP="0090619F">
      <w:pPr>
        <w:jc w:val="center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>Vereador Paulo Sérgio Vieira Cabral</w:t>
      </w:r>
    </w:p>
    <w:p w:rsidR="00D72BB0" w:rsidRPr="00B36765" w:rsidRDefault="00EB28B3" w:rsidP="00C40F8D">
      <w:pPr>
        <w:jc w:val="center"/>
        <w:rPr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>Presidente</w:t>
      </w:r>
    </w:p>
    <w:sectPr w:rsidR="00D72BB0" w:rsidRPr="00B36765" w:rsidSect="00DB2FF2">
      <w:headerReference w:type="default" r:id="rId7"/>
      <w:pgSz w:w="11906" w:h="16838"/>
      <w:pgMar w:top="1417" w:right="1701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765" w:rsidRDefault="00B36765" w:rsidP="0095670B">
      <w:r>
        <w:separator/>
      </w:r>
    </w:p>
  </w:endnote>
  <w:endnote w:type="continuationSeparator" w:id="1">
    <w:p w:rsidR="00B36765" w:rsidRDefault="00B36765" w:rsidP="00956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765" w:rsidRDefault="00B36765" w:rsidP="0095670B">
      <w:r>
        <w:separator/>
      </w:r>
    </w:p>
  </w:footnote>
  <w:footnote w:type="continuationSeparator" w:id="1">
    <w:p w:rsidR="00B36765" w:rsidRDefault="00B36765" w:rsidP="00956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65" w:rsidRDefault="00A6225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Telefone 51 3658 - 1711  charqueadas" style="width:425.25pt;height:83.25pt;visibility:visible">
          <v:imagedata r:id="rId1" o:title="Telefone 51 3658 - 1711  charqueadas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EB28B3"/>
    <w:rsid w:val="000008B9"/>
    <w:rsid w:val="00076F1A"/>
    <w:rsid w:val="000C78B6"/>
    <w:rsid w:val="000D61E4"/>
    <w:rsid w:val="001048EB"/>
    <w:rsid w:val="00145BA9"/>
    <w:rsid w:val="00187B4A"/>
    <w:rsid w:val="001F63CA"/>
    <w:rsid w:val="0020473D"/>
    <w:rsid w:val="00224E57"/>
    <w:rsid w:val="00263575"/>
    <w:rsid w:val="0026412E"/>
    <w:rsid w:val="00273178"/>
    <w:rsid w:val="002D54BE"/>
    <w:rsid w:val="002E4E24"/>
    <w:rsid w:val="00305ABE"/>
    <w:rsid w:val="00390571"/>
    <w:rsid w:val="003F17C8"/>
    <w:rsid w:val="00402F88"/>
    <w:rsid w:val="00447915"/>
    <w:rsid w:val="0045097C"/>
    <w:rsid w:val="00461B97"/>
    <w:rsid w:val="00467A16"/>
    <w:rsid w:val="0049213C"/>
    <w:rsid w:val="004D3BDB"/>
    <w:rsid w:val="005436F9"/>
    <w:rsid w:val="00561BB9"/>
    <w:rsid w:val="005745D1"/>
    <w:rsid w:val="005806A8"/>
    <w:rsid w:val="005D0339"/>
    <w:rsid w:val="005D099A"/>
    <w:rsid w:val="005D178B"/>
    <w:rsid w:val="005D69D0"/>
    <w:rsid w:val="0060624B"/>
    <w:rsid w:val="00630591"/>
    <w:rsid w:val="006465F1"/>
    <w:rsid w:val="00692691"/>
    <w:rsid w:val="006B3183"/>
    <w:rsid w:val="006C5979"/>
    <w:rsid w:val="00724D70"/>
    <w:rsid w:val="00785E55"/>
    <w:rsid w:val="007B029F"/>
    <w:rsid w:val="007B7D7C"/>
    <w:rsid w:val="0083255C"/>
    <w:rsid w:val="008777C5"/>
    <w:rsid w:val="0088133A"/>
    <w:rsid w:val="00885D5A"/>
    <w:rsid w:val="00890C10"/>
    <w:rsid w:val="008E6106"/>
    <w:rsid w:val="008F065C"/>
    <w:rsid w:val="0090619F"/>
    <w:rsid w:val="009062A2"/>
    <w:rsid w:val="00910358"/>
    <w:rsid w:val="00912DAA"/>
    <w:rsid w:val="009277F6"/>
    <w:rsid w:val="009440FC"/>
    <w:rsid w:val="0095217C"/>
    <w:rsid w:val="0095670B"/>
    <w:rsid w:val="00963C50"/>
    <w:rsid w:val="009942DC"/>
    <w:rsid w:val="0099730F"/>
    <w:rsid w:val="009D1049"/>
    <w:rsid w:val="009E2FD8"/>
    <w:rsid w:val="009F45BD"/>
    <w:rsid w:val="00A107C9"/>
    <w:rsid w:val="00A26DC1"/>
    <w:rsid w:val="00A53016"/>
    <w:rsid w:val="00A6225B"/>
    <w:rsid w:val="00A95C0C"/>
    <w:rsid w:val="00A96B15"/>
    <w:rsid w:val="00AB7B9B"/>
    <w:rsid w:val="00B36765"/>
    <w:rsid w:val="00B514B3"/>
    <w:rsid w:val="00B55EE5"/>
    <w:rsid w:val="00B613F1"/>
    <w:rsid w:val="00B7408B"/>
    <w:rsid w:val="00BC4219"/>
    <w:rsid w:val="00C2199D"/>
    <w:rsid w:val="00C40F8D"/>
    <w:rsid w:val="00C81C7B"/>
    <w:rsid w:val="00CA5DE0"/>
    <w:rsid w:val="00CB1764"/>
    <w:rsid w:val="00D72BB0"/>
    <w:rsid w:val="00D86482"/>
    <w:rsid w:val="00DB2FF2"/>
    <w:rsid w:val="00DE7298"/>
    <w:rsid w:val="00E10D1C"/>
    <w:rsid w:val="00E42DDE"/>
    <w:rsid w:val="00EB28B3"/>
    <w:rsid w:val="00EC73A3"/>
    <w:rsid w:val="00F21253"/>
    <w:rsid w:val="00F26BCC"/>
    <w:rsid w:val="00F43F69"/>
    <w:rsid w:val="00F9345E"/>
    <w:rsid w:val="00FB1DFF"/>
    <w:rsid w:val="00FD2DEF"/>
    <w:rsid w:val="00FE1D9E"/>
    <w:rsid w:val="00FF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B28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EB2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B28B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957E-36D8-4A71-9FA7-5C37E2B2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3</dc:creator>
  <cp:lastModifiedBy>secretaria01</cp:lastModifiedBy>
  <cp:revision>30</cp:revision>
  <cp:lastPrinted>2024-06-13T16:01:00Z</cp:lastPrinted>
  <dcterms:created xsi:type="dcterms:W3CDTF">2024-05-21T13:42:00Z</dcterms:created>
  <dcterms:modified xsi:type="dcterms:W3CDTF">2024-06-18T17:40:00Z</dcterms:modified>
</cp:coreProperties>
</file>